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A8" w:rsidRDefault="00B35501" w:rsidP="00487BB4">
      <w:pPr>
        <w:rPr>
          <w:rFonts w:ascii="Arial" w:hAnsi="Arial" w:cs="Arial"/>
          <w:bCs/>
          <w:color w:val="0D0C0C"/>
        </w:rPr>
      </w:pPr>
      <w:r>
        <w:rPr>
          <w:rFonts w:ascii="Arial" w:hAnsi="Arial" w:cs="Arial"/>
          <w:b/>
          <w:bCs/>
          <w:noProof/>
          <w:color w:val="0D0C0C"/>
          <w:sz w:val="32"/>
          <w:szCs w:val="36"/>
          <w:lang w:eastAsia="de-DE"/>
        </w:rPr>
        <w:drawing>
          <wp:anchor distT="0" distB="0" distL="114300" distR="114300" simplePos="0" relativeHeight="251670528" behindDoc="1" locked="0" layoutInCell="1" allowOverlap="1" wp14:anchorId="1C4F85B4" wp14:editId="31C91A7D">
            <wp:simplePos x="0" y="0"/>
            <wp:positionH relativeFrom="column">
              <wp:posOffset>4695825</wp:posOffset>
            </wp:positionH>
            <wp:positionV relativeFrom="paragraph">
              <wp:posOffset>0</wp:posOffset>
            </wp:positionV>
            <wp:extent cx="10566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029" y="21402"/>
                <wp:lineTo x="21029" y="0"/>
                <wp:lineTo x="0" y="0"/>
              </wp:wrapPolygon>
            </wp:wrapTight>
            <wp:docPr id="9" name="Grafik 9" descr="C:\Users\sschindler\Desktop\Neustrelitz Logo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hindler\Desktop\Neustrelitz Logo_gro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color w:val="0D0C0C"/>
        </w:rPr>
        <w:t>Residenzstadt Neustrelitz</w:t>
      </w:r>
      <w:r>
        <w:rPr>
          <w:rFonts w:ascii="Arial" w:hAnsi="Arial" w:cs="Arial"/>
          <w:bCs/>
          <w:color w:val="0D0C0C"/>
        </w:rPr>
        <w:tab/>
      </w:r>
      <w:r>
        <w:rPr>
          <w:rFonts w:ascii="Arial" w:hAnsi="Arial" w:cs="Arial"/>
          <w:bCs/>
          <w:color w:val="0D0C0C"/>
        </w:rPr>
        <w:tab/>
      </w:r>
      <w:r>
        <w:rPr>
          <w:rFonts w:ascii="Arial" w:hAnsi="Arial" w:cs="Arial"/>
          <w:bCs/>
          <w:color w:val="0D0C0C"/>
        </w:rPr>
        <w:tab/>
      </w:r>
      <w:r>
        <w:rPr>
          <w:rFonts w:ascii="Arial" w:hAnsi="Arial" w:cs="Arial"/>
          <w:bCs/>
          <w:color w:val="0D0C0C"/>
        </w:rPr>
        <w:tab/>
      </w:r>
      <w:r>
        <w:rPr>
          <w:rFonts w:ascii="Arial" w:hAnsi="Arial" w:cs="Arial"/>
          <w:bCs/>
          <w:color w:val="0D0C0C"/>
        </w:rPr>
        <w:tab/>
      </w:r>
      <w:r>
        <w:rPr>
          <w:rFonts w:ascii="Arial" w:hAnsi="Arial" w:cs="Arial"/>
          <w:bCs/>
          <w:color w:val="0D0C0C"/>
        </w:rPr>
        <w:tab/>
      </w:r>
      <w:r>
        <w:rPr>
          <w:rFonts w:ascii="Arial" w:hAnsi="Arial" w:cs="Arial"/>
          <w:bCs/>
          <w:color w:val="0D0C0C"/>
        </w:rPr>
        <w:tab/>
      </w:r>
    </w:p>
    <w:p w:rsidR="00B35501" w:rsidRDefault="00EA6516" w:rsidP="00487BB4">
      <w:pPr>
        <w:rPr>
          <w:rFonts w:ascii="Arial" w:hAnsi="Arial" w:cs="Arial"/>
          <w:bCs/>
          <w:color w:val="0D0C0C"/>
        </w:rPr>
      </w:pPr>
      <w:r>
        <w:rPr>
          <w:rFonts w:ascii="Arial" w:hAnsi="Arial" w:cs="Arial"/>
          <w:bCs/>
          <w:color w:val="0D0C0C"/>
        </w:rPr>
        <w:t xml:space="preserve">Bereich </w:t>
      </w:r>
      <w:r w:rsidR="00B35501">
        <w:rPr>
          <w:rFonts w:ascii="Arial" w:hAnsi="Arial" w:cs="Arial"/>
          <w:bCs/>
          <w:color w:val="0D0C0C"/>
        </w:rPr>
        <w:t>Kultur und Städtepartnerschaften</w:t>
      </w:r>
    </w:p>
    <w:p w:rsidR="00B35501" w:rsidRDefault="00EA6516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  <w:r>
        <w:rPr>
          <w:rFonts w:ascii="Arial" w:hAnsi="Arial" w:cs="Arial"/>
          <w:bCs/>
          <w:color w:val="0D0C0C"/>
        </w:rPr>
        <w:t>Markt 1</w:t>
      </w:r>
    </w:p>
    <w:p w:rsidR="00B35501" w:rsidRDefault="00B35501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  <w:r>
        <w:rPr>
          <w:rFonts w:ascii="Arial" w:hAnsi="Arial" w:cs="Arial"/>
          <w:b/>
          <w:bCs/>
          <w:color w:val="0D0C0C"/>
          <w:sz w:val="24"/>
          <w:szCs w:val="24"/>
        </w:rPr>
        <w:t>17235 Neustrelitz</w:t>
      </w:r>
    </w:p>
    <w:p w:rsidR="00B35501" w:rsidRDefault="00B35501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</w:p>
    <w:p w:rsidR="00B35501" w:rsidRDefault="00B35501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</w:p>
    <w:p w:rsidR="00B35501" w:rsidRDefault="00B35501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  <w:r>
        <w:rPr>
          <w:rFonts w:ascii="Arial" w:hAnsi="Arial" w:cs="Arial"/>
          <w:b/>
          <w:bCs/>
          <w:color w:val="0D0C0C"/>
          <w:sz w:val="24"/>
          <w:szCs w:val="24"/>
        </w:rPr>
        <w:t xml:space="preserve">Bitte zurück an Absender </w:t>
      </w:r>
    </w:p>
    <w:p w:rsidR="00B35501" w:rsidRDefault="00B35501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</w:p>
    <w:p w:rsidR="00BF7FA8" w:rsidRDefault="00BF7FA8" w:rsidP="00487BB4">
      <w:pPr>
        <w:rPr>
          <w:rFonts w:ascii="Arial" w:hAnsi="Arial" w:cs="Arial"/>
          <w:b/>
          <w:bCs/>
          <w:color w:val="0D0C0C"/>
          <w:sz w:val="24"/>
          <w:szCs w:val="24"/>
        </w:rPr>
      </w:pPr>
    </w:p>
    <w:p w:rsidR="00BF7FA8" w:rsidRPr="009877F9" w:rsidRDefault="00BF7FA8" w:rsidP="009877F9">
      <w:pPr>
        <w:spacing w:line="240" w:lineRule="auto"/>
        <w:rPr>
          <w:rFonts w:ascii="Arial" w:hAnsi="Arial" w:cs="Arial"/>
          <w:b/>
        </w:rPr>
      </w:pPr>
      <w:r w:rsidRPr="009877F9">
        <w:rPr>
          <w:rFonts w:ascii="Arial" w:hAnsi="Arial" w:cs="Arial"/>
          <w:noProof/>
          <w:highlight w:val="red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373E" wp14:editId="659A20D2">
                <wp:simplePos x="0" y="0"/>
                <wp:positionH relativeFrom="column">
                  <wp:posOffset>41910</wp:posOffset>
                </wp:positionH>
                <wp:positionV relativeFrom="paragraph">
                  <wp:posOffset>7621</wp:posOffset>
                </wp:positionV>
                <wp:extent cx="5915025" cy="11620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46" w:rsidRPr="009877F9" w:rsidRDefault="00BF7F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77F9">
                              <w:rPr>
                                <w:rFonts w:ascii="Arial" w:hAnsi="Arial" w:cs="Arial"/>
                              </w:rPr>
                              <w:t>Zuwendungsempfänger</w:t>
                            </w:r>
                          </w:p>
                          <w:p w:rsidR="00BF7FA8" w:rsidRDefault="00BF7FA8">
                            <w:r w:rsidRPr="009877F9">
                              <w:rPr>
                                <w:rFonts w:ascii="Arial" w:hAnsi="Arial" w:cs="Arial"/>
                              </w:rPr>
                              <w:t>(Name und Anschrift</w:t>
                            </w:r>
                            <w:r>
                              <w:t>)</w:t>
                            </w:r>
                          </w:p>
                          <w:p w:rsidR="00BF7FA8" w:rsidRDefault="00BF7FA8"/>
                          <w:p w:rsidR="00BF7FA8" w:rsidRDefault="00BF7FA8"/>
                          <w:p w:rsidR="0026739D" w:rsidRDefault="0026739D"/>
                          <w:p w:rsidR="0026739D" w:rsidRDefault="0026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373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.3pt;margin-top:.6pt;width:465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" fillcolor="white [3201]" strokecolor="black [3200]" strokeweight="2pt">
                <v:textbox>
                  <w:txbxContent>
                    <w:p w:rsidR="003C1146" w:rsidRPr="009877F9" w:rsidRDefault="00BF7FA8">
                      <w:pPr>
                        <w:rPr>
                          <w:rFonts w:ascii="Arial" w:hAnsi="Arial" w:cs="Arial"/>
                        </w:rPr>
                      </w:pPr>
                      <w:r w:rsidRPr="009877F9">
                        <w:rPr>
                          <w:rFonts w:ascii="Arial" w:hAnsi="Arial" w:cs="Arial"/>
                        </w:rPr>
                        <w:t>Zuwendungsempfänger</w:t>
                      </w:r>
                    </w:p>
                    <w:p w:rsidR="00BF7FA8" w:rsidRDefault="00BF7FA8">
                      <w:r w:rsidRPr="009877F9">
                        <w:rPr>
                          <w:rFonts w:ascii="Arial" w:hAnsi="Arial" w:cs="Arial"/>
                        </w:rPr>
                        <w:t>(Name und Anschrift</w:t>
                      </w:r>
                      <w:r>
                        <w:t>)</w:t>
                      </w:r>
                    </w:p>
                    <w:p w:rsidR="00BF7FA8" w:rsidRDefault="00BF7FA8"/>
                    <w:p w:rsidR="00BF7FA8" w:rsidRDefault="00BF7FA8"/>
                    <w:p w:rsidR="0026739D" w:rsidRDefault="0026739D"/>
                    <w:p w:rsidR="0026739D" w:rsidRDefault="0026739D"/>
                  </w:txbxContent>
                </v:textbox>
              </v:shape>
            </w:pict>
          </mc:Fallback>
        </mc:AlternateContent>
      </w:r>
    </w:p>
    <w:p w:rsidR="00C47DA4" w:rsidRPr="009877F9" w:rsidRDefault="00C47DA4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C47DA4" w:rsidRPr="009877F9" w:rsidRDefault="00C47DA4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3E4C69" w:rsidRPr="009877F9" w:rsidRDefault="003E4C69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D432C" w:rsidRPr="009877F9" w:rsidRDefault="004D432C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26739D" w:rsidRPr="009877F9" w:rsidRDefault="00BF7FA8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877F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1D274" wp14:editId="2EC35CD8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5915025" cy="5429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39D" w:rsidRPr="009877F9" w:rsidRDefault="00BF7FA8" w:rsidP="002673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77F9">
                              <w:rPr>
                                <w:rFonts w:ascii="Arial" w:hAnsi="Arial" w:cs="Arial"/>
                              </w:rPr>
                              <w:t>Bezeichnung des Projektes</w:t>
                            </w:r>
                          </w:p>
                          <w:p w:rsidR="0026739D" w:rsidRDefault="0026739D" w:rsidP="0026739D"/>
                          <w:p w:rsidR="0026739D" w:rsidRDefault="0026739D" w:rsidP="0026739D"/>
                          <w:p w:rsidR="0026739D" w:rsidRDefault="0026739D" w:rsidP="0026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D274" id="Textfeld 5" o:spid="_x0000_s1027" type="#_x0000_t202" style="position:absolute;margin-left:3.3pt;margin-top:5.75pt;width:465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" fillcolor="white [3201]" strokecolor="black [3200]" strokeweight="2pt">
                <v:textbox>
                  <w:txbxContent>
                    <w:p w:rsidR="0026739D" w:rsidRPr="009877F9" w:rsidRDefault="00BF7FA8" w:rsidP="0026739D">
                      <w:pPr>
                        <w:rPr>
                          <w:rFonts w:ascii="Arial" w:hAnsi="Arial" w:cs="Arial"/>
                        </w:rPr>
                      </w:pPr>
                      <w:r w:rsidRPr="009877F9">
                        <w:rPr>
                          <w:rFonts w:ascii="Arial" w:hAnsi="Arial" w:cs="Arial"/>
                        </w:rPr>
                        <w:t>Bezeichnung des Projektes</w:t>
                      </w:r>
                    </w:p>
                    <w:p w:rsidR="0026739D" w:rsidRDefault="0026739D" w:rsidP="0026739D"/>
                    <w:p w:rsidR="0026739D" w:rsidRDefault="0026739D" w:rsidP="0026739D"/>
                    <w:p w:rsidR="0026739D" w:rsidRDefault="0026739D" w:rsidP="0026739D"/>
                  </w:txbxContent>
                </v:textbox>
              </v:shape>
            </w:pict>
          </mc:Fallback>
        </mc:AlternateContent>
      </w:r>
    </w:p>
    <w:p w:rsidR="0026739D" w:rsidRPr="009877F9" w:rsidRDefault="0026739D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C47DA4" w:rsidRPr="009877F9" w:rsidRDefault="00C47DA4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26739D" w:rsidRPr="009877F9" w:rsidRDefault="00BF7FA8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877F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DA6DC" wp14:editId="4786F7F9">
                <wp:simplePos x="0" y="0"/>
                <wp:positionH relativeFrom="column">
                  <wp:posOffset>41909</wp:posOffset>
                </wp:positionH>
                <wp:positionV relativeFrom="paragraph">
                  <wp:posOffset>13335</wp:posOffset>
                </wp:positionV>
                <wp:extent cx="5915025" cy="8001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39D" w:rsidRPr="009877F9" w:rsidRDefault="00BF7FA8" w:rsidP="002673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77F9">
                              <w:rPr>
                                <w:rFonts w:ascii="Arial" w:hAnsi="Arial" w:cs="Arial"/>
                              </w:rPr>
                              <w:t>Bewilligt wurden unter der Projektnummer:</w:t>
                            </w:r>
                          </w:p>
                          <w:p w:rsidR="00BF7FA8" w:rsidRPr="009877F9" w:rsidRDefault="00BF7FA8" w:rsidP="002673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7FA8" w:rsidRPr="009877F9" w:rsidRDefault="00BF7FA8" w:rsidP="002673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77F9">
                              <w:rPr>
                                <w:rFonts w:ascii="Arial" w:hAnsi="Arial" w:cs="Arial"/>
                              </w:rPr>
                              <w:t>Mit Bescheid vom:</w:t>
                            </w:r>
                          </w:p>
                          <w:p w:rsidR="00BF7FA8" w:rsidRDefault="00BF7FA8" w:rsidP="0026739D"/>
                          <w:p w:rsidR="00BF7FA8" w:rsidRDefault="00BF7FA8" w:rsidP="0026739D">
                            <w:r>
                              <w:t>Gesamtbetrag in Euro:</w:t>
                            </w:r>
                          </w:p>
                          <w:p w:rsidR="00BF7FA8" w:rsidRDefault="00BF7FA8" w:rsidP="0026739D"/>
                          <w:p w:rsidR="0026739D" w:rsidRDefault="0026739D" w:rsidP="0026739D"/>
                          <w:p w:rsidR="0026739D" w:rsidRDefault="0026739D" w:rsidP="0026739D"/>
                          <w:p w:rsidR="0026739D" w:rsidRDefault="0026739D" w:rsidP="0026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A6DC" id="Textfeld 6" o:spid="_x0000_s1028" type="#_x0000_t202" style="position:absolute;margin-left:3.3pt;margin-top:1.05pt;width:465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" fillcolor="white [3201]" strokecolor="black [3200]" strokeweight="2pt">
                <v:textbox>
                  <w:txbxContent>
                    <w:p w:rsidR="0026739D" w:rsidRPr="009877F9" w:rsidRDefault="00BF7FA8" w:rsidP="0026739D">
                      <w:pPr>
                        <w:rPr>
                          <w:rFonts w:ascii="Arial" w:hAnsi="Arial" w:cs="Arial"/>
                        </w:rPr>
                      </w:pPr>
                      <w:r w:rsidRPr="009877F9">
                        <w:rPr>
                          <w:rFonts w:ascii="Arial" w:hAnsi="Arial" w:cs="Arial"/>
                        </w:rPr>
                        <w:t>Bewilligt wurden unter der Projektnummer:</w:t>
                      </w:r>
                    </w:p>
                    <w:p w:rsidR="00BF7FA8" w:rsidRPr="009877F9" w:rsidRDefault="00BF7FA8" w:rsidP="0026739D">
                      <w:pPr>
                        <w:rPr>
                          <w:rFonts w:ascii="Arial" w:hAnsi="Arial" w:cs="Arial"/>
                        </w:rPr>
                      </w:pPr>
                    </w:p>
                    <w:p w:rsidR="00BF7FA8" w:rsidRPr="009877F9" w:rsidRDefault="00BF7FA8" w:rsidP="0026739D">
                      <w:pPr>
                        <w:rPr>
                          <w:rFonts w:ascii="Arial" w:hAnsi="Arial" w:cs="Arial"/>
                        </w:rPr>
                      </w:pPr>
                      <w:r w:rsidRPr="009877F9">
                        <w:rPr>
                          <w:rFonts w:ascii="Arial" w:hAnsi="Arial" w:cs="Arial"/>
                        </w:rPr>
                        <w:t>Mit Bescheid vom:</w:t>
                      </w:r>
                    </w:p>
                    <w:p w:rsidR="00BF7FA8" w:rsidRDefault="00BF7FA8" w:rsidP="0026739D"/>
                    <w:p w:rsidR="00BF7FA8" w:rsidRDefault="00BF7FA8" w:rsidP="0026739D">
                      <w:r>
                        <w:t>Gesamtbetrag in Euro:</w:t>
                      </w:r>
                    </w:p>
                    <w:p w:rsidR="00BF7FA8" w:rsidRDefault="00BF7FA8" w:rsidP="0026739D"/>
                    <w:p w:rsidR="0026739D" w:rsidRDefault="0026739D" w:rsidP="0026739D"/>
                    <w:p w:rsidR="0026739D" w:rsidRDefault="0026739D" w:rsidP="0026739D"/>
                    <w:p w:rsidR="0026739D" w:rsidRDefault="0026739D" w:rsidP="0026739D"/>
                  </w:txbxContent>
                </v:textbox>
              </v:shape>
            </w:pict>
          </mc:Fallback>
        </mc:AlternateContent>
      </w:r>
    </w:p>
    <w:p w:rsidR="004D432C" w:rsidRPr="009877F9" w:rsidRDefault="004D432C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26739D" w:rsidRDefault="0026739D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70664F" w:rsidRDefault="0070664F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70664F" w:rsidRDefault="0070664F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9877F9" w:rsidRDefault="009877F9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B35501" w:rsidRDefault="00B35501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B35501" w:rsidRDefault="00B35501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B35501" w:rsidRDefault="00B35501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B35501" w:rsidRDefault="00B35501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9877F9" w:rsidRDefault="009877F9" w:rsidP="009877F9">
      <w:pPr>
        <w:autoSpaceDE w:val="0"/>
        <w:autoSpaceDN w:val="0"/>
        <w:adjustRightInd w:val="0"/>
        <w:spacing w:line="240" w:lineRule="auto"/>
        <w:rPr>
          <w:rFonts w:ascii="Lucida Sans Unicode" w:hAnsi="Lucida Sans Unicode" w:cs="Lucida Sans Unicode"/>
          <w:sz w:val="20"/>
          <w:szCs w:val="20"/>
        </w:rPr>
      </w:pPr>
    </w:p>
    <w:p w:rsidR="00BF7FA8" w:rsidRPr="00EA6516" w:rsidRDefault="009877F9" w:rsidP="00EA651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A6516">
        <w:rPr>
          <w:rFonts w:ascii="Arial" w:hAnsi="Arial" w:cs="Arial"/>
          <w:sz w:val="40"/>
          <w:szCs w:val="40"/>
        </w:rPr>
        <w:t>□</w:t>
      </w:r>
      <w:r w:rsidRPr="00EA6516">
        <w:rPr>
          <w:rFonts w:ascii="Arial" w:hAnsi="Arial" w:cs="Arial"/>
          <w:sz w:val="40"/>
          <w:szCs w:val="40"/>
        </w:rPr>
        <w:tab/>
      </w:r>
      <w:r w:rsidR="00BF7FA8" w:rsidRPr="00EA6516">
        <w:rPr>
          <w:rFonts w:ascii="Arial" w:hAnsi="Arial" w:cs="Arial"/>
        </w:rPr>
        <w:t>Rechtbehelfsverzicht</w:t>
      </w:r>
    </w:p>
    <w:p w:rsidR="00EA6516" w:rsidRDefault="00EA6516" w:rsidP="00EA651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F7FA8" w:rsidRPr="00EA6516" w:rsidRDefault="00BF7FA8" w:rsidP="00EA651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</w:rPr>
      </w:pPr>
      <w:bookmarkStart w:id="0" w:name="_GoBack"/>
      <w:bookmarkEnd w:id="0"/>
      <w:r w:rsidRPr="00EA6516">
        <w:rPr>
          <w:rFonts w:ascii="Arial" w:hAnsi="Arial" w:cs="Arial"/>
        </w:rPr>
        <w:t>Wir verzichten auf die Einlegung eines Rechtsbehelfs.</w:t>
      </w:r>
    </w:p>
    <w:p w:rsidR="00BF7FA8" w:rsidRPr="009877F9" w:rsidRDefault="00BF7FA8" w:rsidP="009877F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F7FA8" w:rsidRDefault="00BF7FA8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877F9" w:rsidRDefault="009877F9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5501" w:rsidRDefault="00B35501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5501" w:rsidRDefault="00B35501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5501" w:rsidRDefault="00B35501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5501" w:rsidRDefault="00B35501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5501" w:rsidRDefault="00B35501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5501" w:rsidRDefault="00B35501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877F9" w:rsidRDefault="009877F9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877F9" w:rsidRDefault="009877F9" w:rsidP="009877F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22B58" w:rsidRDefault="009877F9" w:rsidP="009877F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2B58">
        <w:rPr>
          <w:rFonts w:ascii="Arial" w:hAnsi="Arial" w:cs="Arial"/>
        </w:rPr>
        <w:t>Stempel</w:t>
      </w:r>
    </w:p>
    <w:p w:rsidR="009877F9" w:rsidRDefault="009877F9" w:rsidP="00B22B58">
      <w:pPr>
        <w:autoSpaceDE w:val="0"/>
        <w:autoSpaceDN w:val="0"/>
        <w:adjustRightInd w:val="0"/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Unterschrift des Antragstellers</w:t>
      </w:r>
    </w:p>
    <w:p w:rsidR="00B35501" w:rsidRDefault="00B35501" w:rsidP="00B35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35501" w:rsidRDefault="00B35501" w:rsidP="00B35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B35501" w:rsidSect="005B2D36">
      <w:footerReference w:type="default" r:id="rId9"/>
      <w:headerReference w:type="first" r:id="rId10"/>
      <w:footerReference w:type="first" r:id="rId11"/>
      <w:pgSz w:w="11906" w:h="16838"/>
      <w:pgMar w:top="1276" w:right="991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8E" w:rsidRDefault="00800F8E" w:rsidP="00433F61">
      <w:pPr>
        <w:spacing w:line="240" w:lineRule="auto"/>
      </w:pPr>
      <w:r>
        <w:separator/>
      </w:r>
    </w:p>
  </w:endnote>
  <w:endnote w:type="continuationSeparator" w:id="0">
    <w:p w:rsidR="00800F8E" w:rsidRDefault="00800F8E" w:rsidP="0043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EB" w:rsidRDefault="00CF24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EB" w:rsidRDefault="00CF24EB" w:rsidP="00231B32">
    <w:pPr>
      <w:pStyle w:val="Fuzeile"/>
      <w:jc w:val="center"/>
    </w:pPr>
    <w:r>
      <w:ptab w:relativeTo="margin" w:alignment="center" w:leader="none"/>
    </w:r>
    <w:r w:rsidRPr="0095328C">
      <w:rPr>
        <w:noProof/>
        <w:lang w:eastAsia="de-DE"/>
      </w:rPr>
      <w:t xml:space="preserve">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8E" w:rsidRDefault="00800F8E" w:rsidP="00433F61">
      <w:pPr>
        <w:spacing w:line="240" w:lineRule="auto"/>
      </w:pPr>
      <w:r>
        <w:separator/>
      </w:r>
    </w:p>
  </w:footnote>
  <w:footnote w:type="continuationSeparator" w:id="0">
    <w:p w:rsidR="00800F8E" w:rsidRDefault="00800F8E" w:rsidP="0043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EB" w:rsidRDefault="00CF24EB" w:rsidP="0006282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28271485" wp14:editId="7E4AE7F6">
          <wp:simplePos x="0" y="0"/>
          <wp:positionH relativeFrom="column">
            <wp:posOffset>5100955</wp:posOffset>
          </wp:positionH>
          <wp:positionV relativeFrom="paragraph">
            <wp:posOffset>-59055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AB1CAAC" wp14:editId="31B8D72A">
          <wp:simplePos x="0" y="0"/>
          <wp:positionH relativeFrom="margin">
            <wp:posOffset>0</wp:posOffset>
          </wp:positionH>
          <wp:positionV relativeFrom="margin">
            <wp:posOffset>-605155</wp:posOffset>
          </wp:positionV>
          <wp:extent cx="4502150" cy="1333500"/>
          <wp:effectExtent l="0" t="0" r="0" b="0"/>
          <wp:wrapTight wrapText="bothSides">
            <wp:wrapPolygon edited="0">
              <wp:start x="0" y="0"/>
              <wp:lineTo x="0" y="21291"/>
              <wp:lineTo x="21478" y="21291"/>
              <wp:lineTo x="2147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_R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24EB" w:rsidRDefault="00CF24EB" w:rsidP="0006282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10"/>
    <w:multiLevelType w:val="hybridMultilevel"/>
    <w:tmpl w:val="016E3034"/>
    <w:lvl w:ilvl="0" w:tplc="DE503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150"/>
    <w:multiLevelType w:val="hybridMultilevel"/>
    <w:tmpl w:val="85C0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760"/>
    <w:multiLevelType w:val="hybridMultilevel"/>
    <w:tmpl w:val="DB96A3BC"/>
    <w:lvl w:ilvl="0" w:tplc="672C8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00EE"/>
    <w:multiLevelType w:val="hybridMultilevel"/>
    <w:tmpl w:val="7C229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85B"/>
    <w:multiLevelType w:val="hybridMultilevel"/>
    <w:tmpl w:val="55F86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1AF"/>
    <w:multiLevelType w:val="hybridMultilevel"/>
    <w:tmpl w:val="CA663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104"/>
    <w:multiLevelType w:val="hybridMultilevel"/>
    <w:tmpl w:val="44E21418"/>
    <w:lvl w:ilvl="0" w:tplc="EFDEA9D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722"/>
    <w:multiLevelType w:val="hybridMultilevel"/>
    <w:tmpl w:val="4EBACFA8"/>
    <w:lvl w:ilvl="0" w:tplc="F8963C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63814"/>
    <w:multiLevelType w:val="hybridMultilevel"/>
    <w:tmpl w:val="93ACB742"/>
    <w:lvl w:ilvl="0" w:tplc="E17C0D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023A3"/>
    <w:multiLevelType w:val="hybridMultilevel"/>
    <w:tmpl w:val="485EBDB6"/>
    <w:lvl w:ilvl="0" w:tplc="F8963C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B64"/>
    <w:multiLevelType w:val="hybridMultilevel"/>
    <w:tmpl w:val="AF62F3F0"/>
    <w:lvl w:ilvl="0" w:tplc="041E2AFE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4FFF"/>
    <w:multiLevelType w:val="hybridMultilevel"/>
    <w:tmpl w:val="A0E8583E"/>
    <w:lvl w:ilvl="0" w:tplc="01E27310">
      <w:start w:val="1"/>
      <w:numFmt w:val="decimal"/>
      <w:lvlText w:val="%1."/>
      <w:lvlJc w:val="left"/>
      <w:pPr>
        <w:ind w:left="578" w:hanging="578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82C86"/>
    <w:multiLevelType w:val="hybridMultilevel"/>
    <w:tmpl w:val="858E0C7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F33907"/>
    <w:multiLevelType w:val="hybridMultilevel"/>
    <w:tmpl w:val="2E62F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0F58"/>
    <w:multiLevelType w:val="hybridMultilevel"/>
    <w:tmpl w:val="C8C49928"/>
    <w:lvl w:ilvl="0" w:tplc="341EB82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D7D83"/>
    <w:multiLevelType w:val="hybridMultilevel"/>
    <w:tmpl w:val="7E6EBF7A"/>
    <w:lvl w:ilvl="0" w:tplc="88524572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E327D"/>
    <w:multiLevelType w:val="hybridMultilevel"/>
    <w:tmpl w:val="694E3DE8"/>
    <w:lvl w:ilvl="0" w:tplc="CEAAC99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3173"/>
    <w:multiLevelType w:val="multilevel"/>
    <w:tmpl w:val="851E4056"/>
    <w:lvl w:ilvl="0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hanging="5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" w:hanging="5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" w:hanging="57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" w:hanging="578"/>
      </w:pPr>
      <w:rPr>
        <w:rFonts w:hint="default"/>
      </w:rPr>
    </w:lvl>
  </w:abstractNum>
  <w:abstractNum w:abstractNumId="18" w15:restartNumberingAfterBreak="0">
    <w:nsid w:val="38695A82"/>
    <w:multiLevelType w:val="hybridMultilevel"/>
    <w:tmpl w:val="F3A0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26BD"/>
    <w:multiLevelType w:val="multilevel"/>
    <w:tmpl w:val="A4D63B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5D2711"/>
    <w:multiLevelType w:val="hybridMultilevel"/>
    <w:tmpl w:val="DDA48A82"/>
    <w:lvl w:ilvl="0" w:tplc="0A442D1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54108"/>
    <w:multiLevelType w:val="hybridMultilevel"/>
    <w:tmpl w:val="B95C7E78"/>
    <w:lvl w:ilvl="0" w:tplc="9586CF98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C93EC0"/>
    <w:multiLevelType w:val="hybridMultilevel"/>
    <w:tmpl w:val="2696B250"/>
    <w:lvl w:ilvl="0" w:tplc="84007FE6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496"/>
    <w:multiLevelType w:val="hybridMultilevel"/>
    <w:tmpl w:val="D0C6F06E"/>
    <w:lvl w:ilvl="0" w:tplc="8FA2DB54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334A"/>
    <w:multiLevelType w:val="hybridMultilevel"/>
    <w:tmpl w:val="95869F76"/>
    <w:lvl w:ilvl="0" w:tplc="C0BED84C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589"/>
    <w:multiLevelType w:val="hybridMultilevel"/>
    <w:tmpl w:val="6D8ADC70"/>
    <w:lvl w:ilvl="0" w:tplc="6B7CE4AE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1F1"/>
    <w:multiLevelType w:val="hybridMultilevel"/>
    <w:tmpl w:val="86E45E8C"/>
    <w:lvl w:ilvl="0" w:tplc="F8963C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C2E"/>
    <w:multiLevelType w:val="hybridMultilevel"/>
    <w:tmpl w:val="BF0A527A"/>
    <w:lvl w:ilvl="0" w:tplc="46DA7B5A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E424E"/>
    <w:multiLevelType w:val="hybridMultilevel"/>
    <w:tmpl w:val="95AC9646"/>
    <w:lvl w:ilvl="0" w:tplc="A6489D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12C79"/>
    <w:multiLevelType w:val="hybridMultilevel"/>
    <w:tmpl w:val="11309A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6095"/>
    <w:multiLevelType w:val="hybridMultilevel"/>
    <w:tmpl w:val="01B6F39A"/>
    <w:lvl w:ilvl="0" w:tplc="2870BBB0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E4CE7"/>
    <w:multiLevelType w:val="hybridMultilevel"/>
    <w:tmpl w:val="6E7ACADA"/>
    <w:lvl w:ilvl="0" w:tplc="011A96DE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C182D"/>
    <w:multiLevelType w:val="hybridMultilevel"/>
    <w:tmpl w:val="FE8CF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05C8"/>
    <w:multiLevelType w:val="hybridMultilevel"/>
    <w:tmpl w:val="4582F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81144"/>
    <w:multiLevelType w:val="hybridMultilevel"/>
    <w:tmpl w:val="0A2ED2F4"/>
    <w:lvl w:ilvl="0" w:tplc="EF66CA58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5079"/>
    <w:multiLevelType w:val="hybridMultilevel"/>
    <w:tmpl w:val="F298743A"/>
    <w:lvl w:ilvl="0" w:tplc="90FECAB4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929D5"/>
    <w:multiLevelType w:val="hybridMultilevel"/>
    <w:tmpl w:val="D994C3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1400B"/>
    <w:multiLevelType w:val="hybridMultilevel"/>
    <w:tmpl w:val="A96ABD52"/>
    <w:lvl w:ilvl="0" w:tplc="CED2F42E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96388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F7DB4"/>
    <w:multiLevelType w:val="hybridMultilevel"/>
    <w:tmpl w:val="AD50691A"/>
    <w:lvl w:ilvl="0" w:tplc="F8963C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57BE6"/>
    <w:multiLevelType w:val="hybridMultilevel"/>
    <w:tmpl w:val="69381CDC"/>
    <w:lvl w:ilvl="0" w:tplc="2130A138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2"/>
  </w:num>
  <w:num w:numId="5">
    <w:abstractNumId w:val="12"/>
  </w:num>
  <w:num w:numId="6">
    <w:abstractNumId w:val="3"/>
  </w:num>
  <w:num w:numId="7">
    <w:abstractNumId w:val="33"/>
  </w:num>
  <w:num w:numId="8">
    <w:abstractNumId w:val="0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0"/>
  </w:num>
  <w:num w:numId="14">
    <w:abstractNumId w:val="38"/>
  </w:num>
  <w:num w:numId="15">
    <w:abstractNumId w:val="9"/>
  </w:num>
  <w:num w:numId="16">
    <w:abstractNumId w:val="14"/>
  </w:num>
  <w:num w:numId="17">
    <w:abstractNumId w:val="24"/>
  </w:num>
  <w:num w:numId="18">
    <w:abstractNumId w:val="13"/>
  </w:num>
  <w:num w:numId="19">
    <w:abstractNumId w:val="7"/>
  </w:num>
  <w:num w:numId="20">
    <w:abstractNumId w:val="34"/>
  </w:num>
  <w:num w:numId="21">
    <w:abstractNumId w:val="31"/>
  </w:num>
  <w:num w:numId="22">
    <w:abstractNumId w:val="36"/>
  </w:num>
  <w:num w:numId="23">
    <w:abstractNumId w:val="6"/>
  </w:num>
  <w:num w:numId="24">
    <w:abstractNumId w:val="37"/>
  </w:num>
  <w:num w:numId="25">
    <w:abstractNumId w:val="28"/>
  </w:num>
  <w:num w:numId="26">
    <w:abstractNumId w:val="27"/>
  </w:num>
  <w:num w:numId="27">
    <w:abstractNumId w:val="15"/>
  </w:num>
  <w:num w:numId="28">
    <w:abstractNumId w:val="19"/>
  </w:num>
  <w:num w:numId="29">
    <w:abstractNumId w:val="11"/>
  </w:num>
  <w:num w:numId="30">
    <w:abstractNumId w:val="8"/>
  </w:num>
  <w:num w:numId="31">
    <w:abstractNumId w:val="21"/>
  </w:num>
  <w:num w:numId="32">
    <w:abstractNumId w:val="35"/>
  </w:num>
  <w:num w:numId="33">
    <w:abstractNumId w:val="39"/>
  </w:num>
  <w:num w:numId="34">
    <w:abstractNumId w:val="17"/>
  </w:num>
  <w:num w:numId="35">
    <w:abstractNumId w:val="22"/>
  </w:num>
  <w:num w:numId="36">
    <w:abstractNumId w:val="10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45"/>
    <w:rsid w:val="000038E5"/>
    <w:rsid w:val="00036DD8"/>
    <w:rsid w:val="00045666"/>
    <w:rsid w:val="000479C4"/>
    <w:rsid w:val="0005365C"/>
    <w:rsid w:val="00053BBA"/>
    <w:rsid w:val="00062821"/>
    <w:rsid w:val="00065F06"/>
    <w:rsid w:val="0007483D"/>
    <w:rsid w:val="0009424F"/>
    <w:rsid w:val="0009556B"/>
    <w:rsid w:val="00096928"/>
    <w:rsid w:val="000C3759"/>
    <w:rsid w:val="000C7CA2"/>
    <w:rsid w:val="000D33F4"/>
    <w:rsid w:val="000D74E2"/>
    <w:rsid w:val="000E60C0"/>
    <w:rsid w:val="000F0585"/>
    <w:rsid w:val="000F450D"/>
    <w:rsid w:val="00100F56"/>
    <w:rsid w:val="001020EB"/>
    <w:rsid w:val="00105937"/>
    <w:rsid w:val="00107222"/>
    <w:rsid w:val="00120A97"/>
    <w:rsid w:val="00133AB8"/>
    <w:rsid w:val="00134394"/>
    <w:rsid w:val="00151E42"/>
    <w:rsid w:val="001569AE"/>
    <w:rsid w:val="00162701"/>
    <w:rsid w:val="00176694"/>
    <w:rsid w:val="0017673D"/>
    <w:rsid w:val="00183A09"/>
    <w:rsid w:val="00185A74"/>
    <w:rsid w:val="001978C0"/>
    <w:rsid w:val="001A7730"/>
    <w:rsid w:val="001A7F2E"/>
    <w:rsid w:val="001B255C"/>
    <w:rsid w:val="001B6C58"/>
    <w:rsid w:val="001C35EF"/>
    <w:rsid w:val="001D1158"/>
    <w:rsid w:val="001E02BA"/>
    <w:rsid w:val="001F4FD5"/>
    <w:rsid w:val="001F5413"/>
    <w:rsid w:val="001F7FC3"/>
    <w:rsid w:val="00205596"/>
    <w:rsid w:val="002111CC"/>
    <w:rsid w:val="002135B2"/>
    <w:rsid w:val="0021585D"/>
    <w:rsid w:val="002162B9"/>
    <w:rsid w:val="00223CA7"/>
    <w:rsid w:val="00231B32"/>
    <w:rsid w:val="002476F4"/>
    <w:rsid w:val="00256C18"/>
    <w:rsid w:val="0026739D"/>
    <w:rsid w:val="00271593"/>
    <w:rsid w:val="00273C9A"/>
    <w:rsid w:val="002752B7"/>
    <w:rsid w:val="0028427F"/>
    <w:rsid w:val="00285CE5"/>
    <w:rsid w:val="0028672E"/>
    <w:rsid w:val="0028795E"/>
    <w:rsid w:val="00293BD6"/>
    <w:rsid w:val="00296C78"/>
    <w:rsid w:val="002A500A"/>
    <w:rsid w:val="002B3345"/>
    <w:rsid w:val="002B4A11"/>
    <w:rsid w:val="002D2F58"/>
    <w:rsid w:val="002D410F"/>
    <w:rsid w:val="002D6805"/>
    <w:rsid w:val="002E2A6A"/>
    <w:rsid w:val="0030086B"/>
    <w:rsid w:val="003167E0"/>
    <w:rsid w:val="00331085"/>
    <w:rsid w:val="00343B9A"/>
    <w:rsid w:val="00343D39"/>
    <w:rsid w:val="0038557E"/>
    <w:rsid w:val="003867CF"/>
    <w:rsid w:val="00394050"/>
    <w:rsid w:val="003B4DDD"/>
    <w:rsid w:val="003C1146"/>
    <w:rsid w:val="003C4FBB"/>
    <w:rsid w:val="003D181E"/>
    <w:rsid w:val="003D289D"/>
    <w:rsid w:val="003E4C69"/>
    <w:rsid w:val="0040119E"/>
    <w:rsid w:val="0040251E"/>
    <w:rsid w:val="00415CF9"/>
    <w:rsid w:val="004160AD"/>
    <w:rsid w:val="0041716F"/>
    <w:rsid w:val="00422277"/>
    <w:rsid w:val="004233AF"/>
    <w:rsid w:val="00425610"/>
    <w:rsid w:val="00430FE4"/>
    <w:rsid w:val="00433F61"/>
    <w:rsid w:val="00434E13"/>
    <w:rsid w:val="00437AC9"/>
    <w:rsid w:val="00444F2F"/>
    <w:rsid w:val="00452873"/>
    <w:rsid w:val="0047013D"/>
    <w:rsid w:val="00474550"/>
    <w:rsid w:val="00485546"/>
    <w:rsid w:val="00487BB4"/>
    <w:rsid w:val="00495916"/>
    <w:rsid w:val="004A3556"/>
    <w:rsid w:val="004A517B"/>
    <w:rsid w:val="004D432C"/>
    <w:rsid w:val="004D5906"/>
    <w:rsid w:val="004E757E"/>
    <w:rsid w:val="004F1C74"/>
    <w:rsid w:val="004F57F9"/>
    <w:rsid w:val="00501592"/>
    <w:rsid w:val="00503F1B"/>
    <w:rsid w:val="00505A0F"/>
    <w:rsid w:val="0052425F"/>
    <w:rsid w:val="00546A1C"/>
    <w:rsid w:val="005516B8"/>
    <w:rsid w:val="005550AE"/>
    <w:rsid w:val="00561DF0"/>
    <w:rsid w:val="00570690"/>
    <w:rsid w:val="00570F92"/>
    <w:rsid w:val="005863FC"/>
    <w:rsid w:val="0059716C"/>
    <w:rsid w:val="005A78A6"/>
    <w:rsid w:val="005B2D36"/>
    <w:rsid w:val="005B38D0"/>
    <w:rsid w:val="005B6BB4"/>
    <w:rsid w:val="005C581F"/>
    <w:rsid w:val="005C6048"/>
    <w:rsid w:val="005D428A"/>
    <w:rsid w:val="005F66EA"/>
    <w:rsid w:val="00605C9E"/>
    <w:rsid w:val="006222DB"/>
    <w:rsid w:val="00632494"/>
    <w:rsid w:val="00637D2A"/>
    <w:rsid w:val="006413A3"/>
    <w:rsid w:val="006446A5"/>
    <w:rsid w:val="00665102"/>
    <w:rsid w:val="00666459"/>
    <w:rsid w:val="00667412"/>
    <w:rsid w:val="00672349"/>
    <w:rsid w:val="00674795"/>
    <w:rsid w:val="00690F27"/>
    <w:rsid w:val="006A2A86"/>
    <w:rsid w:val="006B1198"/>
    <w:rsid w:val="006B1EB9"/>
    <w:rsid w:val="006B26F4"/>
    <w:rsid w:val="006B44EE"/>
    <w:rsid w:val="006B5B00"/>
    <w:rsid w:val="006D180F"/>
    <w:rsid w:val="006F3027"/>
    <w:rsid w:val="0070664F"/>
    <w:rsid w:val="00712894"/>
    <w:rsid w:val="00721FE3"/>
    <w:rsid w:val="00742589"/>
    <w:rsid w:val="00755806"/>
    <w:rsid w:val="007638F0"/>
    <w:rsid w:val="007732D6"/>
    <w:rsid w:val="007815CC"/>
    <w:rsid w:val="00784517"/>
    <w:rsid w:val="00794F68"/>
    <w:rsid w:val="00796F68"/>
    <w:rsid w:val="007C1F51"/>
    <w:rsid w:val="007D2942"/>
    <w:rsid w:val="007E4284"/>
    <w:rsid w:val="007E432A"/>
    <w:rsid w:val="007E435B"/>
    <w:rsid w:val="007F450C"/>
    <w:rsid w:val="00800F8E"/>
    <w:rsid w:val="008174A9"/>
    <w:rsid w:val="00825A71"/>
    <w:rsid w:val="008359FA"/>
    <w:rsid w:val="008414BE"/>
    <w:rsid w:val="00847D74"/>
    <w:rsid w:val="008556E5"/>
    <w:rsid w:val="00857AAF"/>
    <w:rsid w:val="00862B5A"/>
    <w:rsid w:val="00873350"/>
    <w:rsid w:val="0089376B"/>
    <w:rsid w:val="008A3853"/>
    <w:rsid w:val="008B146C"/>
    <w:rsid w:val="008B5E5C"/>
    <w:rsid w:val="008D0B74"/>
    <w:rsid w:val="008F0BBC"/>
    <w:rsid w:val="00905C11"/>
    <w:rsid w:val="009067D3"/>
    <w:rsid w:val="00915970"/>
    <w:rsid w:val="009174BB"/>
    <w:rsid w:val="00922308"/>
    <w:rsid w:val="00923D60"/>
    <w:rsid w:val="0095328C"/>
    <w:rsid w:val="00957DE0"/>
    <w:rsid w:val="00971222"/>
    <w:rsid w:val="00981D87"/>
    <w:rsid w:val="0098245B"/>
    <w:rsid w:val="009877F9"/>
    <w:rsid w:val="00991054"/>
    <w:rsid w:val="00992CF4"/>
    <w:rsid w:val="009A22FE"/>
    <w:rsid w:val="009A2F27"/>
    <w:rsid w:val="009B1BCF"/>
    <w:rsid w:val="009C04E0"/>
    <w:rsid w:val="009C0719"/>
    <w:rsid w:val="009D2787"/>
    <w:rsid w:val="009D5B8A"/>
    <w:rsid w:val="009D7FF7"/>
    <w:rsid w:val="009E595E"/>
    <w:rsid w:val="00A027A8"/>
    <w:rsid w:val="00A25AC9"/>
    <w:rsid w:val="00A314C8"/>
    <w:rsid w:val="00A371A6"/>
    <w:rsid w:val="00A5482A"/>
    <w:rsid w:val="00A56A44"/>
    <w:rsid w:val="00A57AA8"/>
    <w:rsid w:val="00A91B9D"/>
    <w:rsid w:val="00AA3626"/>
    <w:rsid w:val="00AB6D8D"/>
    <w:rsid w:val="00AC3753"/>
    <w:rsid w:val="00AE2F3F"/>
    <w:rsid w:val="00AF11AB"/>
    <w:rsid w:val="00AF604B"/>
    <w:rsid w:val="00B0772E"/>
    <w:rsid w:val="00B22B58"/>
    <w:rsid w:val="00B236C7"/>
    <w:rsid w:val="00B35501"/>
    <w:rsid w:val="00B41AEB"/>
    <w:rsid w:val="00B47D21"/>
    <w:rsid w:val="00B51DA3"/>
    <w:rsid w:val="00B57A6E"/>
    <w:rsid w:val="00B57E49"/>
    <w:rsid w:val="00B63462"/>
    <w:rsid w:val="00B74074"/>
    <w:rsid w:val="00B76DB8"/>
    <w:rsid w:val="00B934F0"/>
    <w:rsid w:val="00BA0D50"/>
    <w:rsid w:val="00BA55FE"/>
    <w:rsid w:val="00BA5FA3"/>
    <w:rsid w:val="00BB46A9"/>
    <w:rsid w:val="00BD2C4D"/>
    <w:rsid w:val="00BE5D72"/>
    <w:rsid w:val="00BF7FA8"/>
    <w:rsid w:val="00C001EE"/>
    <w:rsid w:val="00C00796"/>
    <w:rsid w:val="00C13B5E"/>
    <w:rsid w:val="00C25742"/>
    <w:rsid w:val="00C44FB1"/>
    <w:rsid w:val="00C47DA4"/>
    <w:rsid w:val="00C57FD1"/>
    <w:rsid w:val="00C64ACC"/>
    <w:rsid w:val="00C76A19"/>
    <w:rsid w:val="00C8057C"/>
    <w:rsid w:val="00C85F73"/>
    <w:rsid w:val="00C93DD0"/>
    <w:rsid w:val="00CA0AAA"/>
    <w:rsid w:val="00CA2AA4"/>
    <w:rsid w:val="00CC5763"/>
    <w:rsid w:val="00CD1AFA"/>
    <w:rsid w:val="00CD37ED"/>
    <w:rsid w:val="00CD4978"/>
    <w:rsid w:val="00CE3945"/>
    <w:rsid w:val="00CF02AB"/>
    <w:rsid w:val="00CF24EB"/>
    <w:rsid w:val="00CF670D"/>
    <w:rsid w:val="00D06CFE"/>
    <w:rsid w:val="00D2070C"/>
    <w:rsid w:val="00D21D7B"/>
    <w:rsid w:val="00D52026"/>
    <w:rsid w:val="00D536DF"/>
    <w:rsid w:val="00D73B14"/>
    <w:rsid w:val="00D80A84"/>
    <w:rsid w:val="00D84FBD"/>
    <w:rsid w:val="00DA0243"/>
    <w:rsid w:val="00DA08B0"/>
    <w:rsid w:val="00DA7D45"/>
    <w:rsid w:val="00DB4FF9"/>
    <w:rsid w:val="00DE1BAC"/>
    <w:rsid w:val="00DE4027"/>
    <w:rsid w:val="00DE680A"/>
    <w:rsid w:val="00DF01A6"/>
    <w:rsid w:val="00E024F0"/>
    <w:rsid w:val="00E057C1"/>
    <w:rsid w:val="00E1400C"/>
    <w:rsid w:val="00E17A80"/>
    <w:rsid w:val="00E206AC"/>
    <w:rsid w:val="00E25098"/>
    <w:rsid w:val="00E26B60"/>
    <w:rsid w:val="00E2720B"/>
    <w:rsid w:val="00E32419"/>
    <w:rsid w:val="00E43870"/>
    <w:rsid w:val="00E64808"/>
    <w:rsid w:val="00E84828"/>
    <w:rsid w:val="00E861B2"/>
    <w:rsid w:val="00E91F56"/>
    <w:rsid w:val="00E92A4F"/>
    <w:rsid w:val="00EA6516"/>
    <w:rsid w:val="00EB20F8"/>
    <w:rsid w:val="00EB3D37"/>
    <w:rsid w:val="00EB637B"/>
    <w:rsid w:val="00EC3059"/>
    <w:rsid w:val="00EC3676"/>
    <w:rsid w:val="00ED70E4"/>
    <w:rsid w:val="00EE01FA"/>
    <w:rsid w:val="00EF3A67"/>
    <w:rsid w:val="00EF4022"/>
    <w:rsid w:val="00EF482E"/>
    <w:rsid w:val="00EF71A3"/>
    <w:rsid w:val="00F247A1"/>
    <w:rsid w:val="00F32D4F"/>
    <w:rsid w:val="00F35FC5"/>
    <w:rsid w:val="00F45882"/>
    <w:rsid w:val="00F51839"/>
    <w:rsid w:val="00F528C6"/>
    <w:rsid w:val="00F533B4"/>
    <w:rsid w:val="00FA00B8"/>
    <w:rsid w:val="00FB3A62"/>
    <w:rsid w:val="00FD07F2"/>
    <w:rsid w:val="00FD7DF6"/>
    <w:rsid w:val="00FF329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7B9CA8-EC6A-43EA-A635-D23529E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720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20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20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20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20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20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20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20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20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39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7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D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D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D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F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F61"/>
  </w:style>
  <w:style w:type="paragraph" w:styleId="Fuzeile">
    <w:name w:val="footer"/>
    <w:basedOn w:val="Standard"/>
    <w:link w:val="FuzeileZchn"/>
    <w:uiPriority w:val="99"/>
    <w:unhideWhenUsed/>
    <w:rsid w:val="00433F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F61"/>
  </w:style>
  <w:style w:type="table" w:styleId="Tabellenraster">
    <w:name w:val="Table Grid"/>
    <w:basedOn w:val="NormaleTabelle"/>
    <w:uiPriority w:val="59"/>
    <w:rsid w:val="00AF6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27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2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72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720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7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7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58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5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43E4-27FD-409A-A2F2-7FB96C2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_PfD-Neustrelitz</vt:lpstr>
    </vt:vector>
  </TitlesOfParts>
  <Company>Hewlett-Packard Company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_PfD-Neustrelitz</dc:title>
  <dc:creator>CJD Fr. Dr. Wölk</dc:creator>
  <cp:lastModifiedBy>Andrea Meifert</cp:lastModifiedBy>
  <cp:revision>3</cp:revision>
  <cp:lastPrinted>2021-03-16T09:45:00Z</cp:lastPrinted>
  <dcterms:created xsi:type="dcterms:W3CDTF">2022-06-15T12:19:00Z</dcterms:created>
  <dcterms:modified xsi:type="dcterms:W3CDTF">2022-06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EE842F13-9862-453D-9E60-431F178FB944}</vt:lpwstr>
  </property>
  <property fmtid="{D5CDD505-2E9C-101B-9397-08002B2CF9AE}" pid="3" name="ReadOnly">
    <vt:lpwstr>True</vt:lpwstr>
  </property>
  <property fmtid="{D5CDD505-2E9C-101B-9397-08002B2CF9AE}" pid="4" name="DocTitle">
    <vt:lpwstr> 1060 Referat Kultur und Städtepartnerschaften\1060 14 Kulturelle Veranstaltungen und Förderungen\Kulturförderung\2021\Formblätter zum Zuwendungsbescheid\Rechtsbehelf, Empfangsbestätigung (Schreibgeschützt)</vt:lpwstr>
  </property>
</Properties>
</file>